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4954"/>
      </w:tblGrid>
      <w:tr w:rsidR="00203249" w14:paraId="6441EBAA" w14:textId="77777777" w:rsidTr="0062033B">
        <w:trPr>
          <w:trHeight w:val="500"/>
        </w:trPr>
        <w:tc>
          <w:tcPr>
            <w:tcW w:w="4820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4946" w:type="dxa"/>
          </w:tcPr>
          <w:p w14:paraId="5E61AD4A" w14:textId="77777777" w:rsidR="00203249" w:rsidRDefault="00203249"/>
        </w:tc>
      </w:tr>
      <w:tr w:rsidR="00203249" w14:paraId="7693A010" w14:textId="77777777" w:rsidTr="0062033B">
        <w:trPr>
          <w:trHeight w:val="500"/>
        </w:trPr>
        <w:tc>
          <w:tcPr>
            <w:tcW w:w="4820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4946" w:type="dxa"/>
          </w:tcPr>
          <w:p w14:paraId="6009E499" w14:textId="77777777" w:rsidR="00203249" w:rsidRDefault="00203249"/>
        </w:tc>
      </w:tr>
      <w:tr w:rsidR="00203249" w14:paraId="30D2CEC0" w14:textId="77777777" w:rsidTr="0062033B">
        <w:trPr>
          <w:trHeight w:val="500"/>
        </w:trPr>
        <w:tc>
          <w:tcPr>
            <w:tcW w:w="4820" w:type="dxa"/>
          </w:tcPr>
          <w:p w14:paraId="187087E4" w14:textId="77777777" w:rsidR="00203249" w:rsidRPr="006056FC" w:rsidRDefault="00203249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Handläggare</w:t>
            </w:r>
          </w:p>
          <w:p w14:paraId="3019F5E5" w14:textId="07EF5F8D" w:rsidR="00E1059E" w:rsidRPr="006056FC" w:rsidRDefault="00E1059E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Tomas Åberg</w:t>
            </w:r>
          </w:p>
        </w:tc>
        <w:tc>
          <w:tcPr>
            <w:tcW w:w="4946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0062033B">
        <w:trPr>
          <w:trHeight w:val="500"/>
        </w:trPr>
        <w:tc>
          <w:tcPr>
            <w:tcW w:w="4820" w:type="dxa"/>
            <w:tcBorders>
              <w:right w:val="single" w:sz="18" w:space="0" w:color="auto"/>
            </w:tcBorders>
          </w:tcPr>
          <w:p w14:paraId="22525C44" w14:textId="46F120D4" w:rsidR="007E2B2D" w:rsidRPr="006056FC" w:rsidRDefault="00E1059E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08-</w:t>
            </w:r>
            <w:r w:rsidR="004C50C7" w:rsidRPr="006056FC">
              <w:rPr>
                <w:color w:val="000000" w:themeColor="text1"/>
                <w:sz w:val="24"/>
              </w:rPr>
              <w:t>588</w:t>
            </w:r>
            <w:r w:rsidR="006056FC" w:rsidRPr="006056FC">
              <w:rPr>
                <w:color w:val="000000" w:themeColor="text1"/>
                <w:sz w:val="24"/>
              </w:rPr>
              <w:t>47457</w:t>
            </w:r>
          </w:p>
          <w:p w14:paraId="4CAA5F3D" w14:textId="0EB913B9" w:rsidR="00580518" w:rsidRPr="006056FC" w:rsidRDefault="006056FC" w:rsidP="007E2B2D">
            <w:pPr>
              <w:rPr>
                <w:b/>
                <w:bCs/>
                <w:color w:val="000000" w:themeColor="text1"/>
                <w:sz w:val="24"/>
              </w:rPr>
            </w:pPr>
            <w:r w:rsidRPr="006056FC">
              <w:rPr>
                <w:b/>
                <w:bCs/>
                <w:color w:val="000000" w:themeColor="text1"/>
                <w:sz w:val="24"/>
              </w:rPr>
              <w:t>remissvar</w:t>
            </w:r>
            <w:r w:rsidR="00580518" w:rsidRPr="006056FC">
              <w:rPr>
                <w:b/>
                <w:bCs/>
                <w:color w:val="000000" w:themeColor="text1"/>
                <w:sz w:val="24"/>
              </w:rPr>
              <w:t>@brandskyddsforeningen.se</w:t>
            </w:r>
          </w:p>
        </w:tc>
        <w:tc>
          <w:tcPr>
            <w:tcW w:w="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35ED2C50" w:rsidR="00203249" w:rsidRPr="002B0A3C" w:rsidRDefault="006056FC" w:rsidP="002B0A3C">
            <w:pPr>
              <w:jc w:val="center"/>
              <w:rPr>
                <w:b/>
                <w:sz w:val="32"/>
                <w:szCs w:val="32"/>
              </w:rPr>
            </w:pPr>
            <w:r w:rsidRPr="00C820A9">
              <w:rPr>
                <w:b/>
                <w:color w:val="000000" w:themeColor="text1"/>
                <w:sz w:val="32"/>
                <w:szCs w:val="32"/>
              </w:rPr>
              <w:t>202</w:t>
            </w:r>
            <w:r w:rsidR="00D70FB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651E81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D70FBA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5D3E2A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560AE2" w:rsidRPr="00C820A9">
              <w:rPr>
                <w:b/>
                <w:color w:val="000000" w:themeColor="text1"/>
                <w:sz w:val="32"/>
                <w:szCs w:val="32"/>
              </w:rPr>
              <w:t>31</w:t>
            </w:r>
          </w:p>
        </w:tc>
      </w:tr>
      <w:tr w:rsidR="00203249" w14:paraId="7CCB1BC8" w14:textId="77777777" w:rsidTr="0062033B">
        <w:trPr>
          <w:trHeight w:val="86"/>
        </w:trPr>
        <w:tc>
          <w:tcPr>
            <w:tcW w:w="4820" w:type="dxa"/>
          </w:tcPr>
          <w:p w14:paraId="5EAB5F6B" w14:textId="77777777" w:rsidR="00203249" w:rsidRDefault="00203249"/>
        </w:tc>
        <w:tc>
          <w:tcPr>
            <w:tcW w:w="4946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0062033B">
        <w:trPr>
          <w:trHeight w:val="142"/>
        </w:trPr>
        <w:tc>
          <w:tcPr>
            <w:tcW w:w="4820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65684DBF" w:rsidR="002F2CC3" w:rsidRPr="00651E81" w:rsidRDefault="005D3E2A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 w:rsidRPr="00560AE2">
              <w:rPr>
                <w:b/>
                <w:bCs/>
                <w:color w:val="000000" w:themeColor="text1"/>
                <w:sz w:val="24"/>
                <w:szCs w:val="24"/>
              </w:rPr>
              <w:t>prSBF</w:t>
            </w:r>
            <w:r w:rsidR="0051434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0FBA">
              <w:rPr>
                <w:b/>
                <w:bCs/>
                <w:color w:val="000000" w:themeColor="text1"/>
                <w:sz w:val="24"/>
                <w:szCs w:val="24"/>
              </w:rPr>
              <w:t>200</w:t>
            </w:r>
            <w:r w:rsidR="0062033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70FBA">
              <w:rPr>
                <w:b/>
                <w:bCs/>
                <w:color w:val="000000" w:themeColor="text1"/>
                <w:sz w:val="24"/>
                <w:szCs w:val="24"/>
              </w:rPr>
              <w:t>:3</w:t>
            </w:r>
            <w:r w:rsidR="00FD4BE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033B" w:rsidRPr="0062033B">
              <w:rPr>
                <w:b/>
                <w:bCs/>
                <w:color w:val="000000" w:themeColor="text1"/>
                <w:sz w:val="24"/>
                <w:szCs w:val="24"/>
              </w:rPr>
              <w:t>Anläggarfirma kemiska gassläckmedel</w:t>
            </w:r>
          </w:p>
        </w:tc>
      </w:tr>
      <w:tr w:rsidR="002F2CC3" w14:paraId="247CF18A" w14:textId="77777777" w:rsidTr="0062033B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</w:tcPr>
          <w:p w14:paraId="3219C463" w14:textId="77777777" w:rsidR="002F2CC3" w:rsidRDefault="002F2CC3" w:rsidP="002F2CC3"/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2F2CC3" w14:paraId="3203C0F5" w14:textId="77777777" w:rsidTr="0062033B">
        <w:trPr>
          <w:trHeight w:val="5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684B1126" w14:textId="09185209" w:rsidR="002F2CC3" w:rsidRPr="00954679" w:rsidRDefault="002F2CC3" w:rsidP="002F2CC3">
            <w:pPr>
              <w:pStyle w:val="Rubrik2"/>
              <w:rPr>
                <w:sz w:val="32"/>
                <w:szCs w:val="32"/>
              </w:rPr>
            </w:pPr>
            <w:r w:rsidRPr="00954679">
              <w:rPr>
                <w:sz w:val="32"/>
                <w:szCs w:val="32"/>
              </w:rPr>
              <w:t>Vi tillstyrker det lämnade förslaget: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DCCBA" w14:textId="71DC373B" w:rsidR="002F2CC3" w:rsidRPr="00023183" w:rsidRDefault="00112AC6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F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</w:t>
            </w:r>
          </w:p>
        </w:tc>
      </w:tr>
      <w:tr w:rsidR="002F2CC3" w14:paraId="1C23E74C" w14:textId="77777777" w:rsidTr="0062033B">
        <w:trPr>
          <w:trHeight w:val="500"/>
        </w:trPr>
        <w:tc>
          <w:tcPr>
            <w:tcW w:w="4820" w:type="dxa"/>
            <w:tcBorders>
              <w:left w:val="single" w:sz="4" w:space="0" w:color="auto"/>
            </w:tcBorders>
          </w:tcPr>
          <w:p w14:paraId="550E321F" w14:textId="77777777" w:rsidR="002F2CC3" w:rsidRDefault="002F2CC3" w:rsidP="002F2CC3"/>
        </w:tc>
        <w:tc>
          <w:tcPr>
            <w:tcW w:w="4946" w:type="dxa"/>
            <w:tcBorders>
              <w:left w:val="nil"/>
              <w:right w:val="single" w:sz="4" w:space="0" w:color="auto"/>
            </w:tcBorders>
          </w:tcPr>
          <w:p w14:paraId="1CA5B52B" w14:textId="3E90348E" w:rsidR="002F2CC3" w:rsidRPr="00023183" w:rsidRDefault="00112AC6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F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, med kommentarer</w:t>
            </w:r>
          </w:p>
        </w:tc>
      </w:tr>
      <w:tr w:rsidR="002F2CC3" w14:paraId="76044554" w14:textId="77777777" w:rsidTr="0062033B">
        <w:trPr>
          <w:trHeight w:val="500"/>
        </w:trPr>
        <w:tc>
          <w:tcPr>
            <w:tcW w:w="4820" w:type="dxa"/>
            <w:tcBorders>
              <w:left w:val="single" w:sz="4" w:space="0" w:color="auto"/>
            </w:tcBorders>
          </w:tcPr>
          <w:p w14:paraId="286D1CB0" w14:textId="77777777" w:rsidR="002F2CC3" w:rsidRDefault="002F2CC3" w:rsidP="002F2CC3"/>
        </w:tc>
        <w:tc>
          <w:tcPr>
            <w:tcW w:w="4946" w:type="dxa"/>
            <w:tcBorders>
              <w:left w:val="nil"/>
              <w:right w:val="single" w:sz="4" w:space="0" w:color="auto"/>
            </w:tcBorders>
          </w:tcPr>
          <w:p w14:paraId="7CF249C0" w14:textId="213E8464" w:rsidR="002F2CC3" w:rsidRPr="00023183" w:rsidRDefault="00112AC6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F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Nej, med motivering</w:t>
            </w:r>
          </w:p>
        </w:tc>
      </w:tr>
      <w:tr w:rsidR="002F2CC3" w14:paraId="3E94B308" w14:textId="77777777" w:rsidTr="00D829AE">
        <w:trPr>
          <w:trHeight w:val="60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1CE4AE04" w14:textId="77777777" w:rsidR="002F2CC3" w:rsidRDefault="002F2CC3" w:rsidP="002F2CC3"/>
        </w:tc>
        <w:tc>
          <w:tcPr>
            <w:tcW w:w="4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F484BB" w14:textId="1FA1054F" w:rsidR="00D70FBA" w:rsidRPr="00023183" w:rsidRDefault="00112AC6" w:rsidP="003B4986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Avstår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14:paraId="3CCC8D27" w14:textId="77777777" w:rsidTr="0062033B">
        <w:trPr>
          <w:trHeight w:val="5235"/>
        </w:trPr>
        <w:tc>
          <w:tcPr>
            <w:tcW w:w="9776" w:type="dxa"/>
            <w:tcBorders>
              <w:bottom w:val="nil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EndPr/>
            <w:sdtContent>
              <w:p w14:paraId="6E6BE8BD" w14:textId="7B372267" w:rsidR="006A33E0" w:rsidRPr="002F634A" w:rsidRDefault="00204182" w:rsidP="003500FC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070A93">
        <w:trPr>
          <w:trHeight w:val="70"/>
        </w:trPr>
        <w:tc>
          <w:tcPr>
            <w:tcW w:w="9776" w:type="dxa"/>
            <w:tcBorders>
              <w:top w:val="nil"/>
            </w:tcBorders>
          </w:tcPr>
          <w:p w14:paraId="0E4FD9A1" w14:textId="73B25920" w:rsidR="006A33E0" w:rsidRDefault="00112AC6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EndPr/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112AC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EndPr/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EndPr/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0"/>
      <w:footerReference w:type="default" r:id="rId11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B939" w14:textId="77777777" w:rsidR="001B6C5E" w:rsidRDefault="001B6C5E" w:rsidP="00970D36">
      <w:r>
        <w:separator/>
      </w:r>
    </w:p>
  </w:endnote>
  <w:endnote w:type="continuationSeparator" w:id="0">
    <w:p w14:paraId="4E8FB344" w14:textId="77777777" w:rsidR="001B6C5E" w:rsidRDefault="001B6C5E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2E89" w14:textId="23E013B3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</w:t>
    </w:r>
    <w:r w:rsidR="00070A93">
      <w:rPr>
        <w:sz w:val="16"/>
        <w:szCs w:val="16"/>
      </w:rPr>
      <w:t>5</w:t>
    </w:r>
    <w:r w:rsidRPr="00BB24A5">
      <w:rPr>
        <w:sz w:val="16"/>
        <w:szCs w:val="16"/>
      </w:rPr>
      <w:t>-</w:t>
    </w:r>
    <w:r w:rsidR="00070A93">
      <w:rPr>
        <w:sz w:val="16"/>
        <w:szCs w:val="16"/>
      </w:rPr>
      <w:t>09</w:t>
    </w:r>
    <w:r w:rsidRPr="00BB24A5">
      <w:rPr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60F3" w14:textId="77777777" w:rsidR="001B6C5E" w:rsidRDefault="001B6C5E" w:rsidP="00970D36">
      <w:r>
        <w:separator/>
      </w:r>
    </w:p>
  </w:footnote>
  <w:footnote w:type="continuationSeparator" w:id="0">
    <w:p w14:paraId="53DA51D5" w14:textId="77777777" w:rsidR="001B6C5E" w:rsidRDefault="001B6C5E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54965909" w:rsidR="009B26A4" w:rsidRDefault="009B26A4" w:rsidP="009B26A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C81D87" wp14:editId="280B4D04">
                <wp:simplePos x="0" y="0"/>
                <wp:positionH relativeFrom="margin">
                  <wp:posOffset>-6350</wp:posOffset>
                </wp:positionH>
                <wp:positionV relativeFrom="page">
                  <wp:posOffset>3810</wp:posOffset>
                </wp:positionV>
                <wp:extent cx="2037715" cy="388620"/>
                <wp:effectExtent l="0" t="0" r="635" b="0"/>
                <wp:wrapNone/>
                <wp:docPr id="1652688591" name="Bildobjekt 1652688591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715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70A93"/>
    <w:rsid w:val="00085CAC"/>
    <w:rsid w:val="001033E9"/>
    <w:rsid w:val="00112AC6"/>
    <w:rsid w:val="00175EF7"/>
    <w:rsid w:val="00193176"/>
    <w:rsid w:val="001B6C5E"/>
    <w:rsid w:val="001D428B"/>
    <w:rsid w:val="00203249"/>
    <w:rsid w:val="00204182"/>
    <w:rsid w:val="002114F5"/>
    <w:rsid w:val="002173F8"/>
    <w:rsid w:val="002B0A3C"/>
    <w:rsid w:val="002D09AC"/>
    <w:rsid w:val="002E6DE0"/>
    <w:rsid w:val="002F2CC3"/>
    <w:rsid w:val="002F634A"/>
    <w:rsid w:val="003020A6"/>
    <w:rsid w:val="00330BF3"/>
    <w:rsid w:val="003500FC"/>
    <w:rsid w:val="00370319"/>
    <w:rsid w:val="00383063"/>
    <w:rsid w:val="003B4986"/>
    <w:rsid w:val="00431CD5"/>
    <w:rsid w:val="00440F53"/>
    <w:rsid w:val="004A355F"/>
    <w:rsid w:val="004C50C7"/>
    <w:rsid w:val="00514347"/>
    <w:rsid w:val="00514C08"/>
    <w:rsid w:val="0055573A"/>
    <w:rsid w:val="00560AE2"/>
    <w:rsid w:val="00580518"/>
    <w:rsid w:val="005A6289"/>
    <w:rsid w:val="005B599A"/>
    <w:rsid w:val="005C1929"/>
    <w:rsid w:val="005D3E2A"/>
    <w:rsid w:val="005E6FF6"/>
    <w:rsid w:val="006001F9"/>
    <w:rsid w:val="006056FC"/>
    <w:rsid w:val="0062033B"/>
    <w:rsid w:val="00651E81"/>
    <w:rsid w:val="006559EB"/>
    <w:rsid w:val="006725DD"/>
    <w:rsid w:val="006A33E0"/>
    <w:rsid w:val="006D12AB"/>
    <w:rsid w:val="0071333C"/>
    <w:rsid w:val="00723200"/>
    <w:rsid w:val="007944C1"/>
    <w:rsid w:val="007A783B"/>
    <w:rsid w:val="007E2B2D"/>
    <w:rsid w:val="00800FB3"/>
    <w:rsid w:val="008109DB"/>
    <w:rsid w:val="008434FD"/>
    <w:rsid w:val="00847A6D"/>
    <w:rsid w:val="00860CBE"/>
    <w:rsid w:val="0086458C"/>
    <w:rsid w:val="00912668"/>
    <w:rsid w:val="00954679"/>
    <w:rsid w:val="00970D36"/>
    <w:rsid w:val="00987C14"/>
    <w:rsid w:val="009961AF"/>
    <w:rsid w:val="009A536B"/>
    <w:rsid w:val="009B22E3"/>
    <w:rsid w:val="009B26A4"/>
    <w:rsid w:val="009C6890"/>
    <w:rsid w:val="009E402C"/>
    <w:rsid w:val="009F4060"/>
    <w:rsid w:val="00A1519B"/>
    <w:rsid w:val="00A37CB7"/>
    <w:rsid w:val="00A423AA"/>
    <w:rsid w:val="00A564A8"/>
    <w:rsid w:val="00AB7EC9"/>
    <w:rsid w:val="00BA07B1"/>
    <w:rsid w:val="00BB24A5"/>
    <w:rsid w:val="00BD5848"/>
    <w:rsid w:val="00C30A09"/>
    <w:rsid w:val="00C44ACB"/>
    <w:rsid w:val="00C46822"/>
    <w:rsid w:val="00C511A3"/>
    <w:rsid w:val="00C820A9"/>
    <w:rsid w:val="00CA4531"/>
    <w:rsid w:val="00CB7D8D"/>
    <w:rsid w:val="00CF0585"/>
    <w:rsid w:val="00D1547F"/>
    <w:rsid w:val="00D4135D"/>
    <w:rsid w:val="00D70FBA"/>
    <w:rsid w:val="00D727FC"/>
    <w:rsid w:val="00D829AE"/>
    <w:rsid w:val="00D94CC6"/>
    <w:rsid w:val="00DC62DD"/>
    <w:rsid w:val="00DD7716"/>
    <w:rsid w:val="00E1059E"/>
    <w:rsid w:val="00EE73C2"/>
    <w:rsid w:val="00EF4507"/>
    <w:rsid w:val="00F60F4B"/>
    <w:rsid w:val="00F63CE2"/>
    <w:rsid w:val="00FD4BE2"/>
    <w:rsid w:val="33B4D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2D014A"/>
    <w:rsid w:val="005B599A"/>
    <w:rsid w:val="005C578F"/>
    <w:rsid w:val="006559EB"/>
    <w:rsid w:val="009B22E3"/>
    <w:rsid w:val="00DC3044"/>
    <w:rsid w:val="00D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014A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D7B84-30C7-449A-B2A0-01E99E1C0974}">
  <ds:schemaRefs>
    <ds:schemaRef ds:uri="http://purl.org/dc/dcmitype/"/>
    <ds:schemaRef ds:uri="4f66040f-ed80-4fb7-93c8-7575fc94166d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5ec23e4-4c22-49eb-994a-4f1550ca5b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273BBD-75FA-4D2B-B785-E6981932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Brandförsvarsföreningen</vt:lpstr>
    </vt:vector>
  </TitlesOfParts>
  <Company>Svenska Brandförsvarsföreninge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Tomas.Aberg@brandskyddsforeningen.se</dc:creator>
  <cp:keywords/>
  <cp:lastModifiedBy>Tomas Åberg</cp:lastModifiedBy>
  <cp:revision>28</cp:revision>
  <cp:lastPrinted>2007-09-12T10:45:00Z</cp:lastPrinted>
  <dcterms:created xsi:type="dcterms:W3CDTF">2025-08-22T07:34:00Z</dcterms:created>
  <dcterms:modified xsi:type="dcterms:W3CDTF">2025-10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5-08-22T07:34:02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dd6fa579-4a3f-46d5-997f-cbc00613a10c</vt:lpwstr>
  </property>
  <property fmtid="{D5CDD505-2E9C-101B-9397-08002B2CF9AE}" pid="10" name="MSIP_Label_d8cb39b6-0aa1-4334-ae78-93b592accd30_ContentBits">
    <vt:lpwstr>0</vt:lpwstr>
  </property>
  <property fmtid="{D5CDD505-2E9C-101B-9397-08002B2CF9AE}" pid="11" name="MSIP_Label_d8cb39b6-0aa1-4334-ae78-93b592accd30_Tag">
    <vt:lpwstr>10, 3, 0, 2</vt:lpwstr>
  </property>
</Properties>
</file>